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F" w:rsidRDefault="00297AE3" w:rsidP="00297AE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40"/>
          <w:szCs w:val="40"/>
        </w:rPr>
        <w:tab/>
        <w:t>16-10</w:t>
      </w:r>
      <w:r w:rsidR="005A67A3" w:rsidRPr="00C820AA">
        <w:rPr>
          <w:rFonts w:ascii="Tahoma" w:hAnsi="Tahoma" w:cs="Tahoma"/>
          <w:b/>
          <w:color w:val="FF0000"/>
          <w:sz w:val="40"/>
          <w:szCs w:val="40"/>
        </w:rPr>
        <w:t>/0</w:t>
      </w:r>
      <w:r w:rsidR="00F45253">
        <w:rPr>
          <w:rFonts w:ascii="Tahoma" w:hAnsi="Tahoma" w:cs="Tahoma"/>
          <w:b/>
          <w:color w:val="FF0000"/>
          <w:sz w:val="40"/>
          <w:szCs w:val="40"/>
        </w:rPr>
        <w:t>9</w:t>
      </w:r>
      <w:r w:rsidR="009E2E34" w:rsidRPr="00C820AA">
        <w:rPr>
          <w:rFonts w:ascii="Tahoma" w:hAnsi="Tahoma" w:cs="Tahoma"/>
          <w:b/>
          <w:color w:val="FF0000"/>
          <w:sz w:val="40"/>
          <w:szCs w:val="40"/>
        </w:rPr>
        <w:t xml:space="preserve"> RM 04522</w:t>
      </w:r>
    </w:p>
    <w:p w:rsidR="00D0273A" w:rsidRDefault="00D0273A" w:rsidP="00297AE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2140950" cy="1427490"/>
            <wp:effectExtent l="19050" t="0" r="0" b="0"/>
            <wp:docPr id="2" name="Imagem 2" descr="C:\Users\Aluno01\AppData\Local\Microsoft\Windows\Temporary Internet Files\Content.IE5\ID3Y77N5\olh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01\AppData\Local\Microsoft\Windows\Temporary Internet Files\Content.IE5\ID3Y77N5\olho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98" cy="142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B1F" w:rsidRDefault="00D0273A" w:rsidP="00297AE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A VISÃO É UM </w:t>
      </w:r>
      <w:r w:rsidR="00B802AE">
        <w:rPr>
          <w:rFonts w:ascii="Tahoma" w:hAnsi="Tahoma" w:cs="Tahoma"/>
          <w:b/>
          <w:color w:val="FF0000"/>
          <w:sz w:val="40"/>
          <w:szCs w:val="40"/>
        </w:rPr>
        <w:t>BOS ÓRGÃOS</w:t>
      </w:r>
      <w:proofErr w:type="gramStart"/>
      <w:r w:rsidR="00B802AE"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proofErr w:type="gramEnd"/>
      <w:r w:rsidR="00B802AE">
        <w:rPr>
          <w:rFonts w:ascii="Tahoma" w:hAnsi="Tahoma" w:cs="Tahoma"/>
          <w:b/>
          <w:color w:val="FF0000"/>
          <w:sz w:val="40"/>
          <w:szCs w:val="40"/>
        </w:rPr>
        <w:t>SENTIBOS</w:t>
      </w:r>
      <w:r w:rsidR="00B802AE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846554" cy="1231200"/>
            <wp:effectExtent l="19050" t="0" r="1296" b="0"/>
            <wp:docPr id="3" name="Imagem 3" descr="C:\Users\Aluno01\AppData\Local\Microsoft\Windows\Temporary Internet Files\Content.IE5\ID3Y77N5\olh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01\AppData\Local\Microsoft\Windows\Temporary Internet Files\Content.IE5\ID3Y77N5\olho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82" cy="12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3A" w:rsidRDefault="00D0273A" w:rsidP="00297AE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0273A" w:rsidRDefault="00D0273A" w:rsidP="00297AE3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A1A5B" w:rsidRPr="00C820AA" w:rsidRDefault="000A1A5B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0A1A5B" w:rsidRPr="00C820AA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DF446D"/>
    <w:rsid w:val="000A1A5B"/>
    <w:rsid w:val="000D3B1F"/>
    <w:rsid w:val="00205EA2"/>
    <w:rsid w:val="00297AE3"/>
    <w:rsid w:val="00443AE8"/>
    <w:rsid w:val="005A67A3"/>
    <w:rsid w:val="006D7CBB"/>
    <w:rsid w:val="00712120"/>
    <w:rsid w:val="007152DF"/>
    <w:rsid w:val="008F094C"/>
    <w:rsid w:val="0090360F"/>
    <w:rsid w:val="00997E8D"/>
    <w:rsid w:val="009B3BEC"/>
    <w:rsid w:val="009E2E34"/>
    <w:rsid w:val="00B802AE"/>
    <w:rsid w:val="00C820AA"/>
    <w:rsid w:val="00D0273A"/>
    <w:rsid w:val="00DF446D"/>
    <w:rsid w:val="00F4321B"/>
    <w:rsid w:val="00F4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7919-FC0C-4702-AB61-F0A5A358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12</cp:revision>
  <dcterms:created xsi:type="dcterms:W3CDTF">2017-04-24T18:15:00Z</dcterms:created>
  <dcterms:modified xsi:type="dcterms:W3CDTF">2017-10-16T15:09:00Z</dcterms:modified>
</cp:coreProperties>
</file>